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3A2A3" w14:textId="0AAA68BB" w:rsidR="006D76E4" w:rsidRPr="00000B5B" w:rsidRDefault="006D76E4" w:rsidP="00A27F6C">
      <w:pPr>
        <w:spacing w:line="34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E365CF">
        <w:rPr>
          <w:rFonts w:ascii="Trebuchet MS" w:hAnsi="Trebuchet MS"/>
          <w:b/>
          <w:color w:val="00577D"/>
          <w:sz w:val="28"/>
          <w:szCs w:val="28"/>
        </w:rPr>
        <w:t xml:space="preserve">DECLARACIÓN DE INTENCIONES DE COLABORACIÓN PARA UNA </w:t>
      </w:r>
      <w:r w:rsidRPr="00000B5B">
        <w:rPr>
          <w:rFonts w:ascii="Trebuchet MS" w:hAnsi="Trebuchet MS"/>
          <w:b/>
          <w:color w:val="00577D"/>
          <w:sz w:val="28"/>
          <w:szCs w:val="28"/>
        </w:rPr>
        <w:t xml:space="preserve">RED IBEROAMERICANA DE INVESTIGADORES EN </w:t>
      </w:r>
      <w:r w:rsidR="00E365CF" w:rsidRPr="00000B5B">
        <w:rPr>
          <w:rFonts w:ascii="Trebuchet MS" w:hAnsi="Trebuchet MS"/>
          <w:b/>
          <w:sz w:val="28"/>
          <w:szCs w:val="28"/>
        </w:rPr>
        <w:t>[</w:t>
      </w:r>
      <w:r w:rsidR="00E365CF" w:rsidRPr="00B52633">
        <w:rPr>
          <w:rFonts w:ascii="Trebuchet MS" w:hAnsi="Trebuchet MS"/>
          <w:b/>
          <w:color w:val="FF0000"/>
          <w:sz w:val="28"/>
          <w:szCs w:val="28"/>
        </w:rPr>
        <w:t>●</w:t>
      </w:r>
      <w:r w:rsidR="00E365CF" w:rsidRPr="00000B5B">
        <w:rPr>
          <w:rFonts w:ascii="Trebuchet MS" w:hAnsi="Trebuchet MS"/>
          <w:b/>
          <w:sz w:val="28"/>
          <w:szCs w:val="28"/>
        </w:rPr>
        <w:t>]</w:t>
      </w:r>
    </w:p>
    <w:p w14:paraId="44849C10" w14:textId="5A1838DA" w:rsidR="006D76E4" w:rsidRPr="00000B5B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6E49FAB4" w14:textId="77777777" w:rsidR="002F7F45" w:rsidRPr="00000B5B" w:rsidRDefault="002F7F45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7F80E9" w14:textId="14E61E4B" w:rsidR="006D76E4" w:rsidRPr="00113710" w:rsidRDefault="006D76E4" w:rsidP="006E0765">
      <w:pPr>
        <w:spacing w:line="340" w:lineRule="exact"/>
        <w:jc w:val="right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En Salamanca, a </w:t>
      </w:r>
      <w:r w:rsidR="00A27F6C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 xml:space="preserve"> de </w:t>
      </w:r>
      <w:r w:rsidR="00A27F6C" w:rsidRPr="00000B5B">
        <w:rPr>
          <w:rFonts w:ascii="Trebuchet MS" w:hAnsi="Trebuchet MS"/>
          <w:b/>
          <w:sz w:val="20"/>
          <w:szCs w:val="20"/>
        </w:rPr>
        <w:t>[</w:t>
      </w:r>
      <w:r w:rsidR="00944CDC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000B5B">
        <w:rPr>
          <w:rFonts w:ascii="Trebuchet MS" w:hAnsi="Trebuchet MS"/>
          <w:b/>
          <w:sz w:val="20"/>
          <w:szCs w:val="20"/>
        </w:rPr>
        <w:t xml:space="preserve">] </w:t>
      </w:r>
      <w:r w:rsidRPr="00000B5B">
        <w:rPr>
          <w:rFonts w:ascii="Trebuchet MS" w:hAnsi="Trebuchet MS"/>
          <w:sz w:val="20"/>
          <w:szCs w:val="20"/>
        </w:rPr>
        <w:t>de 20</w:t>
      </w:r>
      <w:r w:rsidR="00A27F6C" w:rsidRPr="00000B5B">
        <w:rPr>
          <w:rFonts w:ascii="Trebuchet MS" w:hAnsi="Trebuchet MS"/>
          <w:sz w:val="20"/>
          <w:szCs w:val="20"/>
        </w:rPr>
        <w:t>20</w:t>
      </w:r>
    </w:p>
    <w:p w14:paraId="3B814216" w14:textId="1D05A56F" w:rsidR="006D76E4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7CA85ACD" w14:textId="77777777" w:rsidR="00951633" w:rsidRPr="006D76E4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3999A1BC" w14:textId="77777777" w:rsidR="006D76E4" w:rsidRPr="00B52633" w:rsidRDefault="006D76E4" w:rsidP="00A27F6C">
      <w:pPr>
        <w:spacing w:line="340" w:lineRule="exact"/>
        <w:jc w:val="center"/>
        <w:rPr>
          <w:rFonts w:ascii="Trebuchet MS" w:hAnsi="Trebuchet MS"/>
          <w:b/>
          <w:color w:val="00577D"/>
        </w:rPr>
      </w:pPr>
      <w:r w:rsidRPr="00B52633">
        <w:rPr>
          <w:rFonts w:ascii="Trebuchet MS" w:hAnsi="Trebuchet MS"/>
          <w:b/>
          <w:color w:val="00577D"/>
        </w:rPr>
        <w:t>REUNIDOS</w:t>
      </w:r>
    </w:p>
    <w:p w14:paraId="55DE6B88" w14:textId="61B0759D" w:rsidR="006D76E4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9CEDB6" w14:textId="77777777" w:rsidR="00951633" w:rsidRPr="006D76E4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50D03020" w14:textId="62FDE9E4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De una parte, </w:t>
      </w:r>
      <w:r w:rsidRPr="00000B5B">
        <w:rPr>
          <w:rFonts w:ascii="Trebuchet MS" w:hAnsi="Trebuchet MS"/>
          <w:b/>
          <w:sz w:val="20"/>
          <w:szCs w:val="20"/>
        </w:rPr>
        <w:t>D.</w:t>
      </w:r>
      <w:r w:rsidR="00936DE2" w:rsidRPr="00000B5B">
        <w:rPr>
          <w:rFonts w:ascii="Trebuchet MS" w:hAnsi="Trebuchet MS"/>
          <w:b/>
          <w:sz w:val="20"/>
          <w:szCs w:val="20"/>
        </w:rPr>
        <w:t>/D.ª</w:t>
      </w:r>
      <w:r w:rsidRPr="00000B5B">
        <w:rPr>
          <w:rFonts w:ascii="Trebuchet MS" w:hAnsi="Trebuchet MS"/>
          <w:b/>
          <w:sz w:val="20"/>
          <w:szCs w:val="20"/>
        </w:rPr>
        <w:t xml:space="preserve"> </w:t>
      </w:r>
      <w:r w:rsidR="00936DE2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>, Coordinador</w:t>
      </w:r>
      <w:r w:rsidR="00F45CBA">
        <w:rPr>
          <w:rFonts w:ascii="Trebuchet MS" w:hAnsi="Trebuchet MS"/>
          <w:sz w:val="20"/>
          <w:szCs w:val="20"/>
        </w:rPr>
        <w:t xml:space="preserve"> Principal o </w:t>
      </w:r>
      <w:r w:rsidRPr="00000B5B">
        <w:rPr>
          <w:rFonts w:ascii="Trebuchet MS" w:hAnsi="Trebuchet MS"/>
          <w:sz w:val="20"/>
          <w:szCs w:val="20"/>
        </w:rPr>
        <w:t xml:space="preserve">Promotor de la Red Iberoamericana de Investigadores en </w:t>
      </w:r>
      <w:r w:rsidR="00936DE2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 xml:space="preserve">, en adelante </w:t>
      </w:r>
      <w:r w:rsidR="00491CEE">
        <w:rPr>
          <w:rFonts w:ascii="Trebuchet MS" w:hAnsi="Trebuchet MS"/>
          <w:sz w:val="20"/>
          <w:szCs w:val="20"/>
        </w:rPr>
        <w:t>“l</w:t>
      </w:r>
      <w:r w:rsidRPr="00000B5B">
        <w:rPr>
          <w:rFonts w:ascii="Trebuchet MS" w:hAnsi="Trebuchet MS"/>
          <w:sz w:val="20"/>
          <w:szCs w:val="20"/>
        </w:rPr>
        <w:t>a Red</w:t>
      </w:r>
      <w:r w:rsidR="00491CEE">
        <w:rPr>
          <w:rFonts w:ascii="Trebuchet MS" w:hAnsi="Trebuchet MS"/>
          <w:sz w:val="20"/>
          <w:szCs w:val="20"/>
        </w:rPr>
        <w:t>”</w:t>
      </w:r>
      <w:r w:rsidRPr="00000B5B">
        <w:rPr>
          <w:rFonts w:ascii="Trebuchet MS" w:hAnsi="Trebuchet MS"/>
          <w:sz w:val="20"/>
          <w:szCs w:val="20"/>
        </w:rPr>
        <w:t>, actuando en su nombre y representación, de acuerdo a las atribuciones que</w:t>
      </w:r>
      <w:r w:rsidRPr="006D76E4">
        <w:rPr>
          <w:rFonts w:ascii="Trebuchet MS" w:hAnsi="Trebuchet MS"/>
          <w:sz w:val="20"/>
          <w:szCs w:val="20"/>
        </w:rPr>
        <w:t xml:space="preserve"> tiene conferidas.</w:t>
      </w:r>
    </w:p>
    <w:p w14:paraId="5DD30ECB" w14:textId="77777777" w:rsidR="006D76E4" w:rsidRPr="00936DE2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4EB736B" w14:textId="1431C345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6D76E4">
        <w:rPr>
          <w:rFonts w:ascii="Trebuchet MS" w:hAnsi="Trebuchet MS"/>
          <w:sz w:val="20"/>
          <w:szCs w:val="20"/>
          <w:lang w:val="es-ES"/>
        </w:rPr>
        <w:t xml:space="preserve">Y de otra parte, </w:t>
      </w:r>
      <w:r w:rsidRPr="006D76E4">
        <w:rPr>
          <w:rFonts w:ascii="Trebuchet MS" w:hAnsi="Trebuchet MS"/>
          <w:b/>
          <w:sz w:val="20"/>
          <w:szCs w:val="20"/>
          <w:lang w:val="es-ES"/>
        </w:rPr>
        <w:t>D.</w:t>
      </w:r>
      <w:r w:rsidR="00A27F6C">
        <w:rPr>
          <w:rFonts w:ascii="Trebuchet MS" w:hAnsi="Trebuchet MS"/>
          <w:b/>
          <w:sz w:val="20"/>
          <w:szCs w:val="20"/>
          <w:lang w:val="es-ES"/>
        </w:rPr>
        <w:t>ª</w:t>
      </w:r>
      <w:r w:rsidRPr="006D76E4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A27F6C">
        <w:rPr>
          <w:rFonts w:ascii="Trebuchet MS" w:hAnsi="Trebuchet MS"/>
          <w:b/>
          <w:sz w:val="20"/>
          <w:szCs w:val="20"/>
          <w:lang w:val="es-ES"/>
        </w:rPr>
        <w:t>ENCARNACIÓN MELLADO DURÁN</w:t>
      </w:r>
      <w:r w:rsidRPr="006D76E4">
        <w:rPr>
          <w:rFonts w:ascii="Trebuchet MS" w:hAnsi="Trebuchet MS"/>
          <w:sz w:val="20"/>
          <w:szCs w:val="20"/>
          <w:lang w:val="es-ES"/>
        </w:rPr>
        <w:t>, Director</w:t>
      </w:r>
      <w:r w:rsidR="00A27F6C">
        <w:rPr>
          <w:rFonts w:ascii="Trebuchet MS" w:hAnsi="Trebuchet MS"/>
          <w:sz w:val="20"/>
          <w:szCs w:val="20"/>
          <w:lang w:val="es-ES"/>
        </w:rPr>
        <w:t>a</w:t>
      </w:r>
      <w:r w:rsidRPr="006D76E4">
        <w:rPr>
          <w:rFonts w:ascii="Trebuchet MS" w:hAnsi="Trebuchet MS"/>
          <w:sz w:val="20"/>
          <w:szCs w:val="20"/>
          <w:lang w:val="es-ES"/>
        </w:rPr>
        <w:t xml:space="preserve"> General de la Asociación Universitaria Iberoamericana de Postgrado (AUIP), actuando en representación de la Asociación de acuerdo con lo establecido </w:t>
      </w:r>
      <w:r w:rsidRPr="00A27F6C">
        <w:rPr>
          <w:rFonts w:ascii="Trebuchet MS" w:hAnsi="Trebuchet MS"/>
          <w:sz w:val="20"/>
          <w:szCs w:val="20"/>
          <w:lang w:val="es-ES"/>
        </w:rPr>
        <w:t>e</w:t>
      </w:r>
      <w:r w:rsidR="001A618E">
        <w:rPr>
          <w:rFonts w:ascii="Trebuchet MS" w:hAnsi="Trebuchet MS"/>
          <w:sz w:val="20"/>
          <w:szCs w:val="20"/>
          <w:lang w:val="es-ES"/>
        </w:rPr>
        <w:t xml:space="preserve">n </w:t>
      </w:r>
      <w:r w:rsidRPr="006D76E4">
        <w:rPr>
          <w:rFonts w:ascii="Trebuchet MS" w:hAnsi="Trebuchet MS"/>
          <w:sz w:val="20"/>
          <w:szCs w:val="20"/>
          <w:lang w:val="es-ES"/>
        </w:rPr>
        <w:t>los Estatutos vigentes</w:t>
      </w:r>
      <w:r w:rsidR="00491CEE">
        <w:rPr>
          <w:rFonts w:ascii="Trebuchet MS" w:hAnsi="Trebuchet MS"/>
          <w:sz w:val="20"/>
          <w:szCs w:val="20"/>
          <w:lang w:val="es-ES"/>
        </w:rPr>
        <w:t xml:space="preserve"> </w:t>
      </w:r>
      <w:r w:rsidRPr="006D76E4">
        <w:rPr>
          <w:rFonts w:ascii="Trebuchet MS" w:hAnsi="Trebuchet MS"/>
          <w:sz w:val="20"/>
          <w:szCs w:val="20"/>
          <w:lang w:val="es-ES"/>
        </w:rPr>
        <w:t>.</w:t>
      </w:r>
    </w:p>
    <w:p w14:paraId="57B7720A" w14:textId="24584B9E" w:rsid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p w14:paraId="339EBCE1" w14:textId="77777777" w:rsidR="006D76E4" w:rsidRPr="00B52633" w:rsidRDefault="006D76E4" w:rsidP="00A27F6C">
      <w:pPr>
        <w:spacing w:line="340" w:lineRule="exact"/>
        <w:jc w:val="center"/>
        <w:rPr>
          <w:rFonts w:ascii="Trebuchet MS" w:hAnsi="Trebuchet MS"/>
          <w:color w:val="00577D"/>
        </w:rPr>
      </w:pPr>
      <w:r w:rsidRPr="00B52633">
        <w:rPr>
          <w:rFonts w:ascii="Trebuchet MS" w:hAnsi="Trebuchet MS"/>
          <w:b/>
          <w:color w:val="00577D"/>
        </w:rPr>
        <w:t>EXPONEN</w:t>
      </w:r>
    </w:p>
    <w:p w14:paraId="1B8EC2E0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FDEF57F" w14:textId="74AAF3E0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>Que la Asociación Universitaria Iberoamericana de Postgrado es un organismo internacional no gubernamental sin fines de lucro, reconocid</w:t>
      </w:r>
      <w:r w:rsidR="00B52633">
        <w:rPr>
          <w:rFonts w:ascii="Trebuchet MS" w:hAnsi="Trebuchet MS"/>
          <w:sz w:val="20"/>
        </w:rPr>
        <w:t>a</w:t>
      </w:r>
      <w:r w:rsidRPr="006D76E4">
        <w:rPr>
          <w:rFonts w:ascii="Trebuchet MS" w:hAnsi="Trebuchet MS"/>
          <w:sz w:val="20"/>
        </w:rPr>
        <w:t xml:space="preserve"> por la UNESCO y dedicad</w:t>
      </w:r>
      <w:r w:rsidR="00B52633">
        <w:rPr>
          <w:rFonts w:ascii="Trebuchet MS" w:hAnsi="Trebuchet MS"/>
          <w:sz w:val="20"/>
        </w:rPr>
        <w:t>a</w:t>
      </w:r>
      <w:r w:rsidRPr="006D76E4">
        <w:rPr>
          <w:rFonts w:ascii="Trebuchet MS" w:hAnsi="Trebuchet MS"/>
          <w:sz w:val="20"/>
        </w:rPr>
        <w:t xml:space="preserve"> a la cooperación </w:t>
      </w:r>
      <w:r w:rsidR="00936DE2" w:rsidRPr="001A618E">
        <w:rPr>
          <w:rFonts w:ascii="Trebuchet MS" w:hAnsi="Trebuchet MS"/>
          <w:sz w:val="20"/>
        </w:rPr>
        <w:t>interuniversitaria</w:t>
      </w:r>
      <w:r w:rsidRPr="006D76E4">
        <w:rPr>
          <w:rFonts w:ascii="Trebuchet MS" w:hAnsi="Trebuchet MS"/>
          <w:sz w:val="20"/>
        </w:rPr>
        <w:t xml:space="preserve"> para el fomento de los estudios de postgrado en el marco de la Comunidad Iberoamericana de Naciones. </w:t>
      </w:r>
    </w:p>
    <w:p w14:paraId="077D0333" w14:textId="77777777" w:rsidR="006D76E4" w:rsidRPr="006D76E4" w:rsidRDefault="006D76E4" w:rsidP="00A27F6C">
      <w:pPr>
        <w:pStyle w:val="Textoindependiente"/>
        <w:spacing w:line="340" w:lineRule="exact"/>
        <w:ind w:left="360"/>
        <w:jc w:val="both"/>
        <w:rPr>
          <w:rFonts w:ascii="Trebuchet MS" w:hAnsi="Trebuchet MS"/>
          <w:sz w:val="20"/>
        </w:rPr>
      </w:pPr>
    </w:p>
    <w:p w14:paraId="61F06AE1" w14:textId="77777777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es objetivo de la AUIP potenciar la acción de la Asociación en el ámbito iberoamericano, abriendo espacios de interacción, cooperación y solidaridad en la tarea de generar, difundir y transferir el conocimiento, sobre la base de la complementariedad y el beneficio mutuo, de manera tal que ello genere una mejora de la calidad y pertinencia de la educación superior, la investigación científica y la innovación. </w:t>
      </w:r>
    </w:p>
    <w:p w14:paraId="5F413225" w14:textId="77777777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32DB1AC" w14:textId="618D2ADE" w:rsid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en el Plan de Acción de la AUIP </w:t>
      </w:r>
      <w:r w:rsidRPr="001A618E">
        <w:rPr>
          <w:rFonts w:ascii="Trebuchet MS" w:hAnsi="Trebuchet MS"/>
          <w:sz w:val="20"/>
        </w:rPr>
        <w:t xml:space="preserve">para el bienio </w:t>
      </w:r>
      <w:r w:rsidR="00936DE2" w:rsidRPr="001A618E">
        <w:rPr>
          <w:rFonts w:ascii="Trebuchet MS" w:hAnsi="Trebuchet MS"/>
          <w:sz w:val="20"/>
        </w:rPr>
        <w:t>2020</w:t>
      </w:r>
      <w:r w:rsidRPr="001A618E">
        <w:rPr>
          <w:rFonts w:ascii="Trebuchet MS" w:hAnsi="Trebuchet MS"/>
          <w:sz w:val="20"/>
        </w:rPr>
        <w:t>-</w:t>
      </w:r>
      <w:r w:rsidR="00936DE2" w:rsidRPr="001A618E">
        <w:rPr>
          <w:rFonts w:ascii="Trebuchet MS" w:hAnsi="Trebuchet MS"/>
          <w:sz w:val="20"/>
        </w:rPr>
        <w:t>2021</w:t>
      </w:r>
      <w:r w:rsidRPr="001A618E">
        <w:rPr>
          <w:rFonts w:ascii="Trebuchet MS" w:hAnsi="Trebuchet MS"/>
          <w:sz w:val="20"/>
        </w:rPr>
        <w:t>, se</w:t>
      </w:r>
      <w:r w:rsidRPr="006D76E4">
        <w:rPr>
          <w:rFonts w:ascii="Trebuchet MS" w:hAnsi="Trebuchet MS"/>
          <w:sz w:val="20"/>
        </w:rPr>
        <w:t xml:space="preserve"> contempla la posibilidad de apoyar la conformación </w:t>
      </w:r>
      <w:r w:rsidR="00F45CBA">
        <w:rPr>
          <w:rFonts w:ascii="Trebuchet MS" w:hAnsi="Trebuchet MS"/>
          <w:sz w:val="20"/>
        </w:rPr>
        <w:t xml:space="preserve">o la consolidación </w:t>
      </w:r>
      <w:r w:rsidRPr="006D76E4">
        <w:rPr>
          <w:rFonts w:ascii="Trebuchet MS" w:hAnsi="Trebuchet MS"/>
          <w:sz w:val="20"/>
        </w:rPr>
        <w:t xml:space="preserve">de </w:t>
      </w:r>
      <w:r w:rsidR="00F45CBA" w:rsidRPr="006D76E4">
        <w:rPr>
          <w:rFonts w:ascii="Trebuchet MS" w:hAnsi="Trebuchet MS"/>
          <w:sz w:val="20"/>
        </w:rPr>
        <w:t xml:space="preserve">Redes Iberoamericanas </w:t>
      </w:r>
      <w:r w:rsidRPr="006D76E4">
        <w:rPr>
          <w:rFonts w:ascii="Trebuchet MS" w:hAnsi="Trebuchet MS"/>
          <w:sz w:val="20"/>
        </w:rPr>
        <w:t xml:space="preserve">de </w:t>
      </w:r>
      <w:r w:rsidR="00F45CBA" w:rsidRPr="006D76E4">
        <w:rPr>
          <w:rFonts w:ascii="Trebuchet MS" w:hAnsi="Trebuchet MS"/>
          <w:sz w:val="20"/>
        </w:rPr>
        <w:t>Investigadores</w:t>
      </w:r>
      <w:r w:rsidR="00F45CBA">
        <w:rPr>
          <w:rFonts w:ascii="Trebuchet MS" w:hAnsi="Trebuchet MS"/>
          <w:sz w:val="20"/>
        </w:rPr>
        <w:t xml:space="preserve"> (RII)</w:t>
      </w:r>
      <w:r w:rsidRPr="006D76E4">
        <w:rPr>
          <w:rFonts w:ascii="Trebuchet MS" w:hAnsi="Trebuchet MS"/>
          <w:sz w:val="20"/>
        </w:rPr>
        <w:t>.</w:t>
      </w:r>
      <w:r w:rsidR="00606FBF">
        <w:rPr>
          <w:rFonts w:ascii="Trebuchet MS" w:hAnsi="Trebuchet MS"/>
          <w:sz w:val="20"/>
        </w:rPr>
        <w:t xml:space="preserve"> </w:t>
      </w:r>
    </w:p>
    <w:p w14:paraId="128E3350" w14:textId="77777777" w:rsidR="00606FBF" w:rsidRDefault="00606FBF" w:rsidP="00606FBF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132ACA70" w14:textId="00AB869D" w:rsidR="008249AB" w:rsidRPr="001A618E" w:rsidRDefault="00BC318D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1A618E">
        <w:rPr>
          <w:rFonts w:ascii="Trebuchet MS" w:hAnsi="Trebuchet MS"/>
          <w:sz w:val="20"/>
        </w:rPr>
        <w:lastRenderedPageBreak/>
        <w:t>La</w:t>
      </w:r>
      <w:r w:rsidR="00606FBF" w:rsidRPr="001A618E">
        <w:rPr>
          <w:rFonts w:ascii="Trebuchet MS" w:hAnsi="Trebuchet MS"/>
          <w:sz w:val="20"/>
        </w:rPr>
        <w:t xml:space="preserve"> </w:t>
      </w:r>
      <w:r w:rsidRPr="001A618E">
        <w:rPr>
          <w:rFonts w:ascii="Trebuchet MS" w:hAnsi="Trebuchet MS"/>
          <w:sz w:val="20"/>
        </w:rPr>
        <w:t xml:space="preserve">ayuda </w:t>
      </w:r>
      <w:r w:rsidR="00606FBF" w:rsidRPr="001A618E">
        <w:rPr>
          <w:rFonts w:ascii="Trebuchet MS" w:hAnsi="Trebuchet MS"/>
          <w:sz w:val="20"/>
        </w:rPr>
        <w:t>económic</w:t>
      </w:r>
      <w:r w:rsidRPr="001A618E">
        <w:rPr>
          <w:rFonts w:ascii="Trebuchet MS" w:hAnsi="Trebuchet MS"/>
          <w:sz w:val="20"/>
        </w:rPr>
        <w:t>a</w:t>
      </w:r>
      <w:r w:rsidR="00606FBF" w:rsidRPr="001A618E">
        <w:rPr>
          <w:rFonts w:ascii="Trebuchet MS" w:hAnsi="Trebuchet MS"/>
          <w:sz w:val="20"/>
        </w:rPr>
        <w:t xml:space="preserve"> que, desde la AUIP, se pueda realizar a </w:t>
      </w:r>
      <w:r w:rsidR="00000B5B">
        <w:rPr>
          <w:rFonts w:ascii="Trebuchet MS" w:hAnsi="Trebuchet MS"/>
          <w:sz w:val="20"/>
        </w:rPr>
        <w:t>l</w:t>
      </w:r>
      <w:r w:rsidR="00606FBF" w:rsidRPr="001A618E">
        <w:rPr>
          <w:rFonts w:ascii="Trebuchet MS" w:hAnsi="Trebuchet MS"/>
          <w:sz w:val="20"/>
        </w:rPr>
        <w:t xml:space="preserve">a Red estará </w:t>
      </w:r>
      <w:r w:rsidR="00B041E7" w:rsidRPr="001A618E">
        <w:rPr>
          <w:rFonts w:ascii="Trebuchet MS" w:hAnsi="Trebuchet MS"/>
          <w:sz w:val="20"/>
        </w:rPr>
        <w:t>condicionada</w:t>
      </w:r>
      <w:r w:rsidR="00606FBF" w:rsidRPr="001A618E">
        <w:rPr>
          <w:rFonts w:ascii="Trebuchet MS" w:hAnsi="Trebuchet MS"/>
          <w:sz w:val="20"/>
        </w:rPr>
        <w:t xml:space="preserve"> por la disponibilidad presupuestaria</w:t>
      </w:r>
      <w:r w:rsidR="00E97C30" w:rsidRPr="001A618E">
        <w:rPr>
          <w:rFonts w:ascii="Trebuchet MS" w:hAnsi="Trebuchet MS"/>
          <w:sz w:val="20"/>
        </w:rPr>
        <w:t xml:space="preserve"> y el resultado de la Comisión </w:t>
      </w:r>
      <w:r w:rsidR="00491CEE">
        <w:rPr>
          <w:rFonts w:ascii="Trebuchet MS" w:hAnsi="Trebuchet MS"/>
          <w:sz w:val="20"/>
        </w:rPr>
        <w:t xml:space="preserve">de </w:t>
      </w:r>
      <w:r w:rsidR="00E97C30" w:rsidRPr="001A618E">
        <w:rPr>
          <w:rFonts w:ascii="Trebuchet MS" w:hAnsi="Trebuchet MS"/>
          <w:sz w:val="20"/>
        </w:rPr>
        <w:t>Evalua</w:t>
      </w:r>
      <w:r w:rsidR="00491CEE">
        <w:rPr>
          <w:rFonts w:ascii="Trebuchet MS" w:hAnsi="Trebuchet MS"/>
          <w:sz w:val="20"/>
        </w:rPr>
        <w:t>ción</w:t>
      </w:r>
      <w:r w:rsidR="00E97C30" w:rsidRPr="001A618E">
        <w:rPr>
          <w:rFonts w:ascii="Trebuchet MS" w:hAnsi="Trebuchet MS"/>
          <w:sz w:val="20"/>
        </w:rPr>
        <w:t xml:space="preserve"> que realizará la propuesta de concesión de </w:t>
      </w:r>
      <w:r w:rsidRPr="001A618E">
        <w:rPr>
          <w:rFonts w:ascii="Trebuchet MS" w:hAnsi="Trebuchet MS"/>
          <w:sz w:val="20"/>
        </w:rPr>
        <w:t>ayuda</w:t>
      </w:r>
      <w:r w:rsidR="00E97C30" w:rsidRPr="001A618E">
        <w:rPr>
          <w:rFonts w:ascii="Trebuchet MS" w:hAnsi="Trebuchet MS"/>
          <w:sz w:val="20"/>
        </w:rPr>
        <w:t xml:space="preserve"> económica.</w:t>
      </w:r>
      <w:r w:rsidR="008249AB" w:rsidRPr="001A618E">
        <w:rPr>
          <w:rFonts w:ascii="Trebuchet MS" w:hAnsi="Trebuchet MS"/>
          <w:sz w:val="20"/>
        </w:rPr>
        <w:t xml:space="preserve"> </w:t>
      </w:r>
    </w:p>
    <w:p w14:paraId="6BA4ED12" w14:textId="77777777" w:rsidR="008249AB" w:rsidRDefault="008249AB" w:rsidP="00BC318D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5E5A1038" w14:textId="3AFF1D33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la Red tiene su sede en la </w:t>
      </w:r>
      <w:r w:rsidRPr="001A618E">
        <w:rPr>
          <w:rFonts w:ascii="Trebuchet MS" w:hAnsi="Trebuchet MS"/>
          <w:sz w:val="20"/>
        </w:rPr>
        <w:t xml:space="preserve">Universidad </w:t>
      </w:r>
      <w:r w:rsidR="00936DE2" w:rsidRPr="001A618E">
        <w:rPr>
          <w:rFonts w:ascii="Trebuchet MS" w:hAnsi="Trebuchet MS"/>
          <w:b/>
          <w:sz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</w:rPr>
        <w:t>●</w:t>
      </w:r>
      <w:r w:rsidR="00936DE2" w:rsidRPr="001A618E">
        <w:rPr>
          <w:rFonts w:ascii="Trebuchet MS" w:hAnsi="Trebuchet MS"/>
          <w:b/>
          <w:sz w:val="20"/>
        </w:rPr>
        <w:t xml:space="preserve">], </w:t>
      </w:r>
      <w:r w:rsidRPr="001A618E">
        <w:rPr>
          <w:rFonts w:ascii="Trebuchet MS" w:hAnsi="Trebuchet MS"/>
          <w:sz w:val="20"/>
        </w:rPr>
        <w:t xml:space="preserve">socio </w:t>
      </w:r>
      <w:r w:rsidR="00936DE2" w:rsidRPr="001A618E">
        <w:rPr>
          <w:rFonts w:ascii="Trebuchet MS" w:hAnsi="Trebuchet MS"/>
          <w:sz w:val="20"/>
        </w:rPr>
        <w:t>de pleno derecho</w:t>
      </w:r>
      <w:r w:rsidR="00936DE2">
        <w:rPr>
          <w:rFonts w:ascii="Trebuchet MS" w:hAnsi="Trebuchet MS"/>
          <w:sz w:val="20"/>
        </w:rPr>
        <w:t xml:space="preserve"> </w:t>
      </w:r>
      <w:r w:rsidRPr="006D76E4">
        <w:rPr>
          <w:rFonts w:ascii="Trebuchet MS" w:hAnsi="Trebuchet MS"/>
          <w:sz w:val="20"/>
        </w:rPr>
        <w:t xml:space="preserve">de la AUIP. </w:t>
      </w:r>
    </w:p>
    <w:p w14:paraId="402D1514" w14:textId="77777777" w:rsidR="006D76E4" w:rsidRPr="006D76E4" w:rsidRDefault="006D76E4" w:rsidP="00A27F6C">
      <w:pPr>
        <w:pStyle w:val="Textoindependiente"/>
        <w:spacing w:line="340" w:lineRule="exact"/>
        <w:jc w:val="both"/>
        <w:rPr>
          <w:rFonts w:ascii="Trebuchet MS" w:hAnsi="Trebuchet MS"/>
          <w:sz w:val="20"/>
        </w:rPr>
      </w:pPr>
    </w:p>
    <w:p w14:paraId="1C8E66DA" w14:textId="7CBEA165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</w:t>
      </w:r>
      <w:r w:rsidR="00491CEE">
        <w:rPr>
          <w:rFonts w:ascii="Trebuchet MS" w:hAnsi="Trebuchet MS"/>
          <w:sz w:val="20"/>
        </w:rPr>
        <w:t>l</w:t>
      </w:r>
      <w:r w:rsidRPr="006D76E4">
        <w:rPr>
          <w:rFonts w:ascii="Trebuchet MS" w:hAnsi="Trebuchet MS"/>
          <w:sz w:val="20"/>
        </w:rPr>
        <w:t xml:space="preserve">a Red y todas las instituciones de educación superior en España e Iberoamérica que hacen parte de la </w:t>
      </w:r>
      <w:r w:rsidRPr="001A618E">
        <w:rPr>
          <w:rFonts w:ascii="Trebuchet MS" w:hAnsi="Trebuchet MS"/>
          <w:sz w:val="20"/>
        </w:rPr>
        <w:t xml:space="preserve">misma, están interesadas en potenciar sus iniciativas de cooperación científica en torno al tema </w:t>
      </w:r>
      <w:r w:rsidR="0077011F" w:rsidRPr="001A618E">
        <w:rPr>
          <w:rFonts w:ascii="Trebuchet MS" w:hAnsi="Trebuchet MS"/>
          <w:b/>
          <w:sz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77011F" w:rsidRPr="001A618E">
        <w:rPr>
          <w:rFonts w:ascii="Trebuchet MS" w:hAnsi="Trebuchet MS"/>
          <w:b/>
          <w:sz w:val="20"/>
        </w:rPr>
        <w:t>]</w:t>
      </w:r>
      <w:r w:rsidR="0077011F" w:rsidRPr="001A618E">
        <w:rPr>
          <w:rFonts w:ascii="Trebuchet MS" w:hAnsi="Trebuchet MS"/>
          <w:sz w:val="20"/>
        </w:rPr>
        <w:t>.</w:t>
      </w:r>
    </w:p>
    <w:p w14:paraId="23D9AF87" w14:textId="77777777" w:rsidR="00951633" w:rsidRPr="006D76E4" w:rsidRDefault="00951633" w:rsidP="00A27F6C">
      <w:pPr>
        <w:spacing w:line="340" w:lineRule="exact"/>
        <w:rPr>
          <w:rFonts w:ascii="Trebuchet MS" w:hAnsi="Trebuchet MS"/>
          <w:sz w:val="20"/>
          <w:szCs w:val="20"/>
        </w:rPr>
      </w:pPr>
    </w:p>
    <w:p w14:paraId="5E4D0D2C" w14:textId="77777777" w:rsidR="006D76E4" w:rsidRPr="00B52633" w:rsidRDefault="006D76E4" w:rsidP="0077011F">
      <w:pPr>
        <w:spacing w:line="340" w:lineRule="exact"/>
        <w:jc w:val="center"/>
        <w:rPr>
          <w:rFonts w:ascii="Trebuchet MS" w:hAnsi="Trebuchet MS"/>
          <w:b/>
          <w:color w:val="00577D"/>
        </w:rPr>
      </w:pPr>
      <w:r w:rsidRPr="00B52633">
        <w:rPr>
          <w:rFonts w:ascii="Trebuchet MS" w:hAnsi="Trebuchet MS"/>
          <w:b/>
          <w:color w:val="00577D"/>
        </w:rPr>
        <w:t>DECLARAN</w:t>
      </w:r>
    </w:p>
    <w:p w14:paraId="487FA65B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52EA5E8" w14:textId="46CDD968" w:rsidR="006D76E4" w:rsidRPr="001A618E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La intención de ambas partes de promover la actuación</w:t>
      </w:r>
      <w:r w:rsidR="003206C6">
        <w:rPr>
          <w:rFonts w:ascii="Trebuchet MS" w:hAnsi="Trebuchet MS"/>
          <w:sz w:val="20"/>
          <w:szCs w:val="20"/>
        </w:rPr>
        <w:t xml:space="preserve">, consolidación </w:t>
      </w:r>
      <w:r w:rsidRPr="006D76E4">
        <w:rPr>
          <w:rFonts w:ascii="Trebuchet MS" w:hAnsi="Trebuchet MS"/>
          <w:sz w:val="20"/>
          <w:szCs w:val="20"/>
        </w:rPr>
        <w:t xml:space="preserve">y funcionamiento de una </w:t>
      </w:r>
      <w:r w:rsidR="001A618E" w:rsidRPr="006D76E4">
        <w:rPr>
          <w:rFonts w:ascii="Trebuchet MS" w:hAnsi="Trebuchet MS"/>
          <w:sz w:val="20"/>
          <w:szCs w:val="20"/>
        </w:rPr>
        <w:t xml:space="preserve">Red Iberoamericana </w:t>
      </w:r>
      <w:r w:rsidRPr="006D76E4">
        <w:rPr>
          <w:rFonts w:ascii="Trebuchet MS" w:hAnsi="Trebuchet MS"/>
          <w:sz w:val="20"/>
          <w:szCs w:val="20"/>
        </w:rPr>
        <w:t xml:space="preserve">de </w:t>
      </w:r>
      <w:r w:rsidR="001A618E" w:rsidRPr="006D76E4">
        <w:rPr>
          <w:rFonts w:ascii="Trebuchet MS" w:hAnsi="Trebuchet MS"/>
          <w:sz w:val="20"/>
          <w:szCs w:val="20"/>
        </w:rPr>
        <w:t xml:space="preserve">Investigadores </w:t>
      </w:r>
      <w:r w:rsidRPr="001A618E">
        <w:rPr>
          <w:rFonts w:ascii="Trebuchet MS" w:hAnsi="Trebuchet MS"/>
          <w:sz w:val="20"/>
          <w:szCs w:val="20"/>
        </w:rPr>
        <w:t xml:space="preserve">sobre </w:t>
      </w:r>
      <w:r w:rsidR="00944CDC" w:rsidRPr="001A618E">
        <w:rPr>
          <w:rFonts w:ascii="Trebuchet MS" w:hAnsi="Trebuchet MS"/>
          <w:sz w:val="20"/>
          <w:szCs w:val="20"/>
        </w:rPr>
        <w:t>“</w:t>
      </w:r>
      <w:r w:rsidR="00944CDC" w:rsidRPr="001A618E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944CDC" w:rsidRPr="001A618E">
        <w:rPr>
          <w:rFonts w:ascii="Trebuchet MS" w:hAnsi="Trebuchet MS"/>
          <w:b/>
          <w:sz w:val="20"/>
          <w:szCs w:val="20"/>
        </w:rPr>
        <w:t>]</w:t>
      </w:r>
      <w:r w:rsidR="00944CDC" w:rsidRPr="001A618E">
        <w:rPr>
          <w:rFonts w:ascii="Trebuchet MS" w:hAnsi="Trebuchet MS"/>
          <w:sz w:val="20"/>
          <w:szCs w:val="20"/>
        </w:rPr>
        <w:t>”</w:t>
      </w:r>
      <w:r w:rsidR="00944CDC" w:rsidRPr="001A618E">
        <w:rPr>
          <w:rFonts w:ascii="Trebuchet MS" w:hAnsi="Trebuchet MS"/>
          <w:b/>
          <w:sz w:val="20"/>
          <w:szCs w:val="20"/>
        </w:rPr>
        <w:t xml:space="preserve">, </w:t>
      </w:r>
      <w:r w:rsidR="00944CDC" w:rsidRPr="001A618E">
        <w:rPr>
          <w:rFonts w:ascii="Trebuchet MS" w:hAnsi="Trebuchet MS"/>
          <w:sz w:val="20"/>
          <w:szCs w:val="20"/>
        </w:rPr>
        <w:t>enmarcada en el código UNESCO “</w:t>
      </w:r>
      <w:r w:rsidR="00944CDC" w:rsidRPr="001A618E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944CDC" w:rsidRPr="001A618E">
        <w:rPr>
          <w:rFonts w:ascii="Trebuchet MS" w:hAnsi="Trebuchet MS"/>
          <w:b/>
          <w:sz w:val="20"/>
          <w:szCs w:val="20"/>
        </w:rPr>
        <w:t>]</w:t>
      </w:r>
      <w:r w:rsidR="00944CDC" w:rsidRPr="001A618E">
        <w:rPr>
          <w:rFonts w:ascii="Trebuchet MS" w:hAnsi="Trebuchet MS"/>
          <w:sz w:val="20"/>
          <w:szCs w:val="20"/>
        </w:rPr>
        <w:t>”</w:t>
      </w:r>
      <w:r w:rsidR="0077011F" w:rsidRPr="001A618E">
        <w:rPr>
          <w:rFonts w:ascii="Trebuchet MS" w:hAnsi="Trebuchet MS"/>
          <w:sz w:val="20"/>
          <w:szCs w:val="20"/>
        </w:rPr>
        <w:t>.</w:t>
      </w:r>
    </w:p>
    <w:p w14:paraId="199FA90C" w14:textId="77777777" w:rsidR="006D76E4" w:rsidRPr="006D76E4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14:paraId="1D24FD44" w14:textId="6D3AD9C5" w:rsidR="006D76E4" w:rsidRPr="006D76E4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La intención, por parte de los promotores de </w:t>
      </w:r>
      <w:r w:rsidR="003206C6">
        <w:rPr>
          <w:rFonts w:ascii="Trebuchet MS" w:hAnsi="Trebuchet MS"/>
          <w:sz w:val="20"/>
          <w:szCs w:val="20"/>
        </w:rPr>
        <w:t>“</w:t>
      </w:r>
      <w:r w:rsidRPr="006D76E4">
        <w:rPr>
          <w:rFonts w:ascii="Trebuchet MS" w:hAnsi="Trebuchet MS"/>
          <w:sz w:val="20"/>
          <w:szCs w:val="20"/>
        </w:rPr>
        <w:t xml:space="preserve">la </w:t>
      </w:r>
      <w:r w:rsidR="003206C6">
        <w:rPr>
          <w:rFonts w:ascii="Trebuchet MS" w:hAnsi="Trebuchet MS"/>
          <w:sz w:val="20"/>
          <w:szCs w:val="20"/>
        </w:rPr>
        <w:t>R</w:t>
      </w:r>
      <w:r w:rsidRPr="006D76E4">
        <w:rPr>
          <w:rFonts w:ascii="Trebuchet MS" w:hAnsi="Trebuchet MS"/>
          <w:sz w:val="20"/>
          <w:szCs w:val="20"/>
        </w:rPr>
        <w:t>ed</w:t>
      </w:r>
      <w:r w:rsidR="003206C6">
        <w:rPr>
          <w:rFonts w:ascii="Trebuchet MS" w:hAnsi="Trebuchet MS"/>
          <w:sz w:val="20"/>
          <w:szCs w:val="20"/>
        </w:rPr>
        <w:t>”</w:t>
      </w:r>
      <w:r w:rsidRPr="006D76E4">
        <w:rPr>
          <w:rFonts w:ascii="Trebuchet MS" w:hAnsi="Trebuchet MS"/>
          <w:sz w:val="20"/>
          <w:szCs w:val="20"/>
        </w:rPr>
        <w:t>, de resolver todos los asuntos de carácter legal, académico, financiero y de gestión necesarios para su adecuado funcionamiento.</w:t>
      </w:r>
    </w:p>
    <w:p w14:paraId="2F14CD41" w14:textId="77777777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C130F41" w14:textId="55C4E262" w:rsidR="006D76E4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Por su parte, la AUIP se compromete a:</w:t>
      </w:r>
    </w:p>
    <w:p w14:paraId="7D2DAB61" w14:textId="77777777" w:rsidR="0077011F" w:rsidRPr="006D76E4" w:rsidRDefault="0077011F" w:rsidP="0077011F">
      <w:pPr>
        <w:suppressAutoHyphens/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23D05E3" w14:textId="10107E2E" w:rsidR="006D76E4" w:rsidRPr="00000B5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Reconocer formalmente la “Red </w:t>
      </w:r>
      <w:r w:rsidR="00000B5B" w:rsidRPr="00000B5B">
        <w:rPr>
          <w:rFonts w:ascii="Trebuchet MS" w:hAnsi="Trebuchet MS"/>
          <w:sz w:val="20"/>
          <w:szCs w:val="20"/>
        </w:rPr>
        <w:t xml:space="preserve">Iberoamericana </w:t>
      </w:r>
      <w:r w:rsidRPr="00000B5B">
        <w:rPr>
          <w:rFonts w:ascii="Trebuchet MS" w:hAnsi="Trebuchet MS"/>
          <w:sz w:val="20"/>
          <w:szCs w:val="20"/>
        </w:rPr>
        <w:t xml:space="preserve">de Investigadores en </w:t>
      </w:r>
      <w:r w:rsidR="0077011F"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77011F" w:rsidRPr="00000B5B">
        <w:rPr>
          <w:rFonts w:ascii="Trebuchet MS" w:hAnsi="Trebuchet MS"/>
          <w:b/>
          <w:sz w:val="20"/>
          <w:szCs w:val="20"/>
        </w:rPr>
        <w:t>]</w:t>
      </w:r>
      <w:r w:rsidR="0077011F" w:rsidRPr="00000B5B">
        <w:rPr>
          <w:rFonts w:ascii="Trebuchet MS" w:hAnsi="Trebuchet MS"/>
          <w:sz w:val="20"/>
          <w:szCs w:val="20"/>
        </w:rPr>
        <w:t>”.</w:t>
      </w:r>
    </w:p>
    <w:p w14:paraId="4A177DB3" w14:textId="47B3D8C9" w:rsidR="006D76E4" w:rsidRPr="00000B5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En función de lo establecido en la memoria de constitución de “</w:t>
      </w:r>
      <w:r w:rsidR="00491CEE">
        <w:rPr>
          <w:rFonts w:ascii="Trebuchet MS" w:hAnsi="Trebuchet MS"/>
          <w:sz w:val="20"/>
          <w:szCs w:val="20"/>
        </w:rPr>
        <w:t>l</w:t>
      </w:r>
      <w:r w:rsidRPr="00000B5B">
        <w:rPr>
          <w:rFonts w:ascii="Trebuchet MS" w:hAnsi="Trebuchet MS"/>
          <w:sz w:val="20"/>
          <w:szCs w:val="20"/>
        </w:rPr>
        <w:t>a Red”, reconocer el carácter “Iberoamericano” de la misma.</w:t>
      </w:r>
    </w:p>
    <w:p w14:paraId="023E2AA0" w14:textId="159DB1D6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Difundir en su ámbito, y en especial a través de la “web” de la AUIP, la existencia y actuaciones de la mencionada red.</w:t>
      </w:r>
    </w:p>
    <w:p w14:paraId="25F5F380" w14:textId="01838FD4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Apoyar, incluso </w:t>
      </w:r>
      <w:r w:rsidRPr="00000B5B">
        <w:rPr>
          <w:rFonts w:ascii="Trebuchet MS" w:hAnsi="Trebuchet MS"/>
          <w:sz w:val="20"/>
          <w:szCs w:val="20"/>
        </w:rPr>
        <w:t>económicamente, y en la medida de sus posibilidades</w:t>
      </w:r>
      <w:r w:rsidR="00E70F79" w:rsidRPr="00000B5B">
        <w:rPr>
          <w:rFonts w:ascii="Trebuchet MS" w:hAnsi="Trebuchet MS"/>
          <w:sz w:val="20"/>
          <w:szCs w:val="20"/>
        </w:rPr>
        <w:t xml:space="preserve"> y </w:t>
      </w:r>
      <w:r w:rsidR="00A93C55" w:rsidRPr="00000B5B">
        <w:rPr>
          <w:rFonts w:ascii="Trebuchet MS" w:hAnsi="Trebuchet MS"/>
          <w:sz w:val="20"/>
          <w:szCs w:val="20"/>
        </w:rPr>
        <w:t xml:space="preserve">la </w:t>
      </w:r>
      <w:r w:rsidR="00E70F79" w:rsidRPr="00000B5B">
        <w:rPr>
          <w:rFonts w:ascii="Trebuchet MS" w:hAnsi="Trebuchet MS"/>
          <w:sz w:val="20"/>
          <w:szCs w:val="20"/>
        </w:rPr>
        <w:t>disponibilidad presupuestaria</w:t>
      </w:r>
      <w:r w:rsidRPr="00000B5B">
        <w:rPr>
          <w:rFonts w:ascii="Trebuchet MS" w:hAnsi="Trebuchet MS"/>
          <w:sz w:val="20"/>
          <w:szCs w:val="20"/>
        </w:rPr>
        <w:t>, el diseño</w:t>
      </w:r>
      <w:r w:rsidRPr="006D76E4">
        <w:rPr>
          <w:rFonts w:ascii="Trebuchet MS" w:hAnsi="Trebuchet MS"/>
          <w:sz w:val="20"/>
          <w:szCs w:val="20"/>
        </w:rPr>
        <w:t xml:space="preserve"> y funcionamiento de una página-web, un “blog”, o cualquier otro sistema de comunicación que sirva para la interacción entre los miembros de la red y para su difusión y desarrollo. </w:t>
      </w:r>
    </w:p>
    <w:p w14:paraId="678B31E4" w14:textId="77777777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Apoyar sus actuaciones y demandas de apoyo ante otras instituciones iberoamericanas implicadas en la promoción de la investigación.</w:t>
      </w:r>
    </w:p>
    <w:p w14:paraId="6205F81B" w14:textId="0E006FE0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Tener en cuenta la pertenencia a la red de los investigadores que la conforman con la intención de primar sus solicitudes de becas o de otros programas que convoca la AUIP, siempre y cuando su solicitud esté relacionada con las actividades que desempeña como miembro de “</w:t>
      </w:r>
      <w:r w:rsidR="00491CEE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”.</w:t>
      </w:r>
    </w:p>
    <w:p w14:paraId="1A0BFC74" w14:textId="2A272D2B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lastRenderedPageBreak/>
        <w:t xml:space="preserve">Cuantas otras acciones de mutuo acuerdo tengan que llevarse a cabo para la constitución de </w:t>
      </w:r>
      <w:r w:rsidR="00491CEE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, su reconocimiento pleno por la AUIP y su más eficaz funcionamiento y desarrollo.</w:t>
      </w:r>
    </w:p>
    <w:p w14:paraId="58E09D0B" w14:textId="77777777" w:rsidR="006D76E4" w:rsidRPr="00E0154E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14:paraId="4D5163CC" w14:textId="1597A30D" w:rsidR="00566A93" w:rsidRPr="00566A93" w:rsidRDefault="006D76E4" w:rsidP="00E70F79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6D76E4">
        <w:rPr>
          <w:rFonts w:ascii="Trebuchet MS" w:hAnsi="Trebuchet MS"/>
          <w:sz w:val="20"/>
          <w:szCs w:val="20"/>
        </w:rPr>
        <w:t xml:space="preserve">Por su parte, </w:t>
      </w:r>
      <w:r w:rsidR="00000B5B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 se compromete a</w:t>
      </w:r>
      <w:r w:rsidR="00566A93">
        <w:rPr>
          <w:rFonts w:ascii="Trebuchet MS" w:hAnsi="Trebuchet MS"/>
          <w:sz w:val="20"/>
          <w:szCs w:val="20"/>
        </w:rPr>
        <w:t>:</w:t>
      </w:r>
    </w:p>
    <w:p w14:paraId="1574C354" w14:textId="77777777" w:rsidR="00566A93" w:rsidRDefault="00566A93" w:rsidP="00566A93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BF5A3F6" w14:textId="64BCE5DE" w:rsidR="006D76E4" w:rsidRPr="00000B5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000B5B">
        <w:rPr>
          <w:rFonts w:ascii="Trebuchet MS" w:hAnsi="Trebuchet MS" w:cs="Helvetica"/>
          <w:sz w:val="20"/>
          <w:szCs w:val="20"/>
          <w:lang w:val="es-ES" w:eastAsia="es-ES"/>
        </w:rPr>
        <w:t>P</w:t>
      </w:r>
      <w:r w:rsidR="006D76E4"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resentar </w:t>
      </w:r>
      <w:r w:rsidR="006D76E4" w:rsidRPr="000855C7">
        <w:rPr>
          <w:rFonts w:ascii="Trebuchet MS" w:hAnsi="Trebuchet MS" w:cs="Helvetica"/>
          <w:b/>
          <w:bCs/>
          <w:sz w:val="20"/>
          <w:szCs w:val="20"/>
          <w:lang w:val="es-ES" w:eastAsia="es-ES"/>
        </w:rPr>
        <w:t>cada dos años</w:t>
      </w:r>
      <w:r w:rsidR="006D76E4" w:rsidRPr="00000B5B">
        <w:rPr>
          <w:rFonts w:ascii="Trebuchet MS" w:hAnsi="Trebuchet MS" w:cs="Helvetica"/>
          <w:sz w:val="20"/>
          <w:szCs w:val="20"/>
          <w:lang w:val="es-ES" w:eastAsia="es-ES"/>
        </w:rPr>
        <w:t>, ante la Dirección General de la AUIP, un informe de sus actuaciones, avances o logros</w:t>
      </w:r>
      <w:r w:rsidR="00803D05"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, así como actualizar los datos de países e investigadores implicados en </w:t>
      </w:r>
      <w:r w:rsidR="00491CEE">
        <w:rPr>
          <w:rFonts w:ascii="Trebuchet MS" w:hAnsi="Trebuchet MS" w:cs="Helvetica"/>
          <w:sz w:val="20"/>
          <w:szCs w:val="20"/>
          <w:lang w:val="es-ES" w:eastAsia="es-ES"/>
        </w:rPr>
        <w:t>l</w:t>
      </w:r>
      <w:r w:rsidR="00803D05" w:rsidRPr="00000B5B">
        <w:rPr>
          <w:rFonts w:ascii="Trebuchet MS" w:hAnsi="Trebuchet MS" w:cs="Helvetica"/>
          <w:sz w:val="20"/>
          <w:szCs w:val="20"/>
          <w:lang w:val="es-ES" w:eastAsia="es-ES"/>
        </w:rPr>
        <w:t>a Red.</w:t>
      </w:r>
    </w:p>
    <w:p w14:paraId="77B7E4D8" w14:textId="5E521188" w:rsidR="00626A34" w:rsidRPr="00000B5B" w:rsidRDefault="00F974E8" w:rsidP="00626A34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Ha</w:t>
      </w:r>
      <w:r w:rsidR="00626A34" w:rsidRPr="00000B5B">
        <w:rPr>
          <w:rFonts w:ascii="Trebuchet MS" w:hAnsi="Trebuchet MS"/>
          <w:sz w:val="20"/>
          <w:szCs w:val="20"/>
        </w:rPr>
        <w:t xml:space="preserve">cer constar en su publicidad y materiales de difusión (incluyendo la publicación de actas, </w:t>
      </w:r>
      <w:r w:rsidRPr="00000B5B">
        <w:rPr>
          <w:rFonts w:ascii="Trebuchet MS" w:hAnsi="Trebuchet MS"/>
          <w:sz w:val="20"/>
          <w:szCs w:val="20"/>
        </w:rPr>
        <w:t>artículos</w:t>
      </w:r>
      <w:r w:rsidR="00626A34" w:rsidRPr="00000B5B">
        <w:rPr>
          <w:rFonts w:ascii="Trebuchet MS" w:hAnsi="Trebuchet MS"/>
          <w:sz w:val="20"/>
          <w:szCs w:val="20"/>
        </w:rPr>
        <w:t>, presentaciones, comunicaciones, ponencias, etc.) el logotipo de la AUIP como entidad colaboradora.</w:t>
      </w:r>
    </w:p>
    <w:p w14:paraId="04EB3839" w14:textId="3DE8A6BC" w:rsidR="00566A93" w:rsidRPr="00000B5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Difundir y publicitar, en su ámbito de actuación y</w:t>
      </w:r>
      <w:r w:rsidR="009A0D86" w:rsidRPr="00000B5B">
        <w:rPr>
          <w:rFonts w:ascii="Trebuchet MS" w:hAnsi="Trebuchet MS"/>
          <w:sz w:val="20"/>
          <w:szCs w:val="20"/>
        </w:rPr>
        <w:t>,</w:t>
      </w:r>
      <w:r w:rsidRPr="00000B5B">
        <w:rPr>
          <w:rFonts w:ascii="Trebuchet MS" w:hAnsi="Trebuchet MS"/>
          <w:sz w:val="20"/>
          <w:szCs w:val="20"/>
        </w:rPr>
        <w:t xml:space="preserve"> en especial</w:t>
      </w:r>
      <w:r w:rsidR="009A0D86" w:rsidRPr="00000B5B">
        <w:rPr>
          <w:rFonts w:ascii="Trebuchet MS" w:hAnsi="Trebuchet MS"/>
          <w:sz w:val="20"/>
          <w:szCs w:val="20"/>
        </w:rPr>
        <w:t>,</w:t>
      </w:r>
      <w:r w:rsidRPr="00000B5B">
        <w:rPr>
          <w:rFonts w:ascii="Trebuchet MS" w:hAnsi="Trebuchet MS"/>
          <w:sz w:val="20"/>
          <w:szCs w:val="20"/>
        </w:rPr>
        <w:t xml:space="preserve"> a través de la “web” de </w:t>
      </w:r>
      <w:r w:rsidR="00491CEE">
        <w:rPr>
          <w:rFonts w:ascii="Trebuchet MS" w:hAnsi="Trebuchet MS"/>
          <w:sz w:val="20"/>
          <w:szCs w:val="20"/>
        </w:rPr>
        <w:t>l</w:t>
      </w:r>
      <w:r w:rsidR="009A0D86" w:rsidRPr="00000B5B">
        <w:rPr>
          <w:rFonts w:ascii="Trebuchet MS" w:hAnsi="Trebuchet MS"/>
          <w:sz w:val="20"/>
          <w:szCs w:val="20"/>
        </w:rPr>
        <w:t>a Red</w:t>
      </w:r>
      <w:r w:rsidRPr="00000B5B">
        <w:rPr>
          <w:rFonts w:ascii="Trebuchet MS" w:hAnsi="Trebuchet MS"/>
          <w:sz w:val="20"/>
          <w:szCs w:val="20"/>
        </w:rPr>
        <w:t xml:space="preserve">, </w:t>
      </w:r>
      <w:r w:rsidR="00C12008" w:rsidRPr="00000B5B">
        <w:rPr>
          <w:rFonts w:ascii="Trebuchet MS" w:hAnsi="Trebuchet MS"/>
          <w:sz w:val="20"/>
          <w:szCs w:val="20"/>
        </w:rPr>
        <w:t>a</w:t>
      </w:r>
      <w:r w:rsidR="009A0D86" w:rsidRPr="00000B5B">
        <w:rPr>
          <w:rFonts w:ascii="Trebuchet MS" w:hAnsi="Trebuchet MS"/>
          <w:sz w:val="20"/>
          <w:szCs w:val="20"/>
        </w:rPr>
        <w:t xml:space="preserve"> la AUIP.</w:t>
      </w:r>
    </w:p>
    <w:p w14:paraId="15B69FD5" w14:textId="77777777" w:rsidR="00803D05" w:rsidRPr="00000B5B" w:rsidRDefault="00803D05" w:rsidP="00803D05">
      <w:pPr>
        <w:suppressAutoHyphens/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46910ADB" w14:textId="7A209C78" w:rsidR="00626A34" w:rsidRPr="00000B5B" w:rsidRDefault="00803D05" w:rsidP="00F974E8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El incumplimiento de estos compromisos o la ausencia de </w:t>
      </w:r>
      <w:r w:rsidRPr="00000B5B">
        <w:rPr>
          <w:rFonts w:ascii="Trebuchet MS" w:hAnsi="Trebuchet MS"/>
          <w:sz w:val="20"/>
          <w:szCs w:val="20"/>
        </w:rPr>
        <w:t>actividades</w:t>
      </w:r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 conllevará la revocatoria de la autorización dada por parte de la Comisión Ejecutiva.</w:t>
      </w:r>
    </w:p>
    <w:p w14:paraId="599FDC99" w14:textId="418C2AD8" w:rsidR="006D76E4" w:rsidRDefault="006D76E4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7175E8D" w14:textId="501FA0C1" w:rsidR="00951633" w:rsidRDefault="00951633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866DB03" w14:textId="77777777" w:rsidR="00803D05" w:rsidRPr="006D76E4" w:rsidRDefault="00803D05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4DEB751" w14:textId="3E45A82D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De conformidad con lo expuesto y declarado, en el ejercicio de las atribuciones de que son titulares </w:t>
      </w:r>
      <w:bookmarkStart w:id="0" w:name="_GoBack"/>
      <w:bookmarkEnd w:id="0"/>
      <w:r w:rsidRPr="006D76E4">
        <w:rPr>
          <w:rFonts w:ascii="Trebuchet MS" w:hAnsi="Trebuchet MS"/>
          <w:sz w:val="20"/>
          <w:szCs w:val="20"/>
        </w:rPr>
        <w:t xml:space="preserve">los firmantes, suscriben la </w:t>
      </w:r>
      <w:r w:rsidRPr="00000B5B">
        <w:rPr>
          <w:rFonts w:ascii="Trebuchet MS" w:hAnsi="Trebuchet MS"/>
          <w:sz w:val="20"/>
          <w:szCs w:val="20"/>
        </w:rPr>
        <w:t xml:space="preserve">presente </w:t>
      </w:r>
      <w:r w:rsidR="00944CDC" w:rsidRPr="00000B5B">
        <w:rPr>
          <w:rFonts w:ascii="Trebuchet MS" w:hAnsi="Trebuchet MS"/>
          <w:sz w:val="20"/>
          <w:szCs w:val="20"/>
        </w:rPr>
        <w:t>“</w:t>
      </w:r>
      <w:r w:rsidR="00951633" w:rsidRPr="00000B5B">
        <w:rPr>
          <w:rFonts w:ascii="Trebuchet MS" w:hAnsi="Trebuchet MS"/>
          <w:sz w:val="20"/>
          <w:szCs w:val="20"/>
        </w:rPr>
        <w:t>d</w:t>
      </w:r>
      <w:r w:rsidRPr="00000B5B">
        <w:rPr>
          <w:rFonts w:ascii="Trebuchet MS" w:hAnsi="Trebuchet MS"/>
          <w:sz w:val="20"/>
          <w:szCs w:val="20"/>
        </w:rPr>
        <w:t xml:space="preserve">eclaración de </w:t>
      </w:r>
      <w:r w:rsidR="00944CDC" w:rsidRPr="00000B5B">
        <w:rPr>
          <w:rFonts w:ascii="Trebuchet MS" w:hAnsi="Trebuchet MS"/>
          <w:sz w:val="20"/>
          <w:szCs w:val="20"/>
        </w:rPr>
        <w:t>i</w:t>
      </w:r>
      <w:r w:rsidRPr="00000B5B">
        <w:rPr>
          <w:rFonts w:ascii="Trebuchet MS" w:hAnsi="Trebuchet MS"/>
          <w:sz w:val="20"/>
          <w:szCs w:val="20"/>
        </w:rPr>
        <w:t>ntenciones</w:t>
      </w:r>
      <w:r w:rsidR="00944CDC" w:rsidRPr="00000B5B">
        <w:rPr>
          <w:rFonts w:ascii="Trebuchet MS" w:hAnsi="Trebuchet MS"/>
          <w:sz w:val="20"/>
          <w:szCs w:val="20"/>
        </w:rPr>
        <w:t>”</w:t>
      </w:r>
      <w:r w:rsidRPr="00000B5B">
        <w:rPr>
          <w:rFonts w:ascii="Trebuchet MS" w:hAnsi="Trebuchet MS"/>
          <w:sz w:val="20"/>
          <w:szCs w:val="20"/>
        </w:rPr>
        <w:t xml:space="preserve"> por duplicado, en el lugar y fecha arriba indicados.</w:t>
      </w:r>
    </w:p>
    <w:p w14:paraId="4F2B812E" w14:textId="17588F10" w:rsid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3B750578" w14:textId="77777777" w:rsidR="00113710" w:rsidRDefault="00113710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A729DF5" w14:textId="1E6CCBAD" w:rsidR="00667F79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E70F79">
        <w:rPr>
          <w:rFonts w:ascii="Trebuchet MS" w:hAnsi="Trebuchet MS"/>
          <w:sz w:val="20"/>
          <w:szCs w:val="20"/>
        </w:rPr>
        <w:t xml:space="preserve">POR LA RED IBEROAMERICANA DE </w:t>
      </w:r>
      <w:r w:rsidR="00667F79">
        <w:rPr>
          <w:rFonts w:ascii="Trebuchet MS" w:hAnsi="Trebuchet MS"/>
          <w:sz w:val="20"/>
          <w:szCs w:val="20"/>
        </w:rPr>
        <w:tab/>
      </w:r>
      <w:r w:rsidR="00667F79" w:rsidRPr="00667F79">
        <w:rPr>
          <w:rFonts w:ascii="Trebuchet MS" w:hAnsi="Trebuchet MS"/>
          <w:sz w:val="20"/>
          <w:szCs w:val="20"/>
        </w:rPr>
        <w:t xml:space="preserve">POR LA ASOCIACIÓN UNIVERSITARIA </w:t>
      </w:r>
    </w:p>
    <w:p w14:paraId="06F4BA78" w14:textId="2878898E" w:rsidR="00E70F79" w:rsidRPr="00000B5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INVESTIGADORES EN</w:t>
      </w:r>
      <w:r w:rsidR="00667F79" w:rsidRPr="00000B5B">
        <w:rPr>
          <w:rFonts w:ascii="Trebuchet MS" w:hAnsi="Trebuchet MS"/>
          <w:sz w:val="20"/>
          <w:szCs w:val="20"/>
        </w:rPr>
        <w:t xml:space="preserve"> </w:t>
      </w:r>
      <w:r w:rsidR="00667F79"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667F79" w:rsidRPr="00000B5B">
        <w:rPr>
          <w:rFonts w:ascii="Trebuchet MS" w:hAnsi="Trebuchet MS"/>
          <w:b/>
          <w:sz w:val="20"/>
          <w:szCs w:val="20"/>
        </w:rPr>
        <w:t>],</w:t>
      </w:r>
      <w:r w:rsidR="00667F79" w:rsidRPr="00000B5B">
        <w:rPr>
          <w:rFonts w:ascii="Trebuchet MS" w:hAnsi="Trebuchet MS"/>
          <w:b/>
          <w:color w:val="00577D"/>
          <w:sz w:val="20"/>
          <w:szCs w:val="20"/>
        </w:rPr>
        <w:tab/>
      </w:r>
      <w:r w:rsidR="00667F79" w:rsidRPr="00000B5B">
        <w:rPr>
          <w:rFonts w:ascii="Trebuchet MS" w:hAnsi="Trebuchet MS"/>
          <w:sz w:val="20"/>
          <w:szCs w:val="20"/>
        </w:rPr>
        <w:t>IBEROAMERICANA DE POSTGRADO</w:t>
      </w:r>
      <w:r w:rsidR="00951633" w:rsidRPr="00000B5B">
        <w:rPr>
          <w:rFonts w:ascii="Trebuchet MS" w:hAnsi="Trebuchet MS"/>
          <w:sz w:val="20"/>
          <w:szCs w:val="20"/>
        </w:rPr>
        <w:t>,</w:t>
      </w:r>
    </w:p>
    <w:p w14:paraId="47C606D1" w14:textId="1300483C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CDFE424" w14:textId="043FF15A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41ACCFC" w14:textId="417741F5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72A27B4" w14:textId="4741D3BF" w:rsidR="00667F79" w:rsidRPr="00000B5B" w:rsidRDefault="00667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365186F" w14:textId="00EA0404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Fdo.: </w:t>
      </w:r>
      <w:r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Pr="00000B5B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b/>
          <w:color w:val="00577D"/>
          <w:sz w:val="20"/>
          <w:szCs w:val="20"/>
        </w:rPr>
        <w:tab/>
      </w:r>
      <w:r w:rsidRPr="00667F79">
        <w:rPr>
          <w:rFonts w:ascii="Trebuchet MS" w:hAnsi="Trebuchet MS"/>
          <w:sz w:val="20"/>
          <w:szCs w:val="20"/>
        </w:rPr>
        <w:t xml:space="preserve">Fdo.: </w:t>
      </w:r>
      <w:r w:rsidR="00A93C55" w:rsidRPr="006D76E4">
        <w:rPr>
          <w:rFonts w:ascii="Trebuchet MS" w:hAnsi="Trebuchet MS"/>
          <w:b/>
          <w:sz w:val="20"/>
          <w:szCs w:val="20"/>
          <w:lang w:val="es-ES"/>
        </w:rPr>
        <w:t>D.</w:t>
      </w:r>
      <w:r w:rsidR="00A93C55">
        <w:rPr>
          <w:rFonts w:ascii="Trebuchet MS" w:hAnsi="Trebuchet MS"/>
          <w:b/>
          <w:sz w:val="20"/>
          <w:szCs w:val="20"/>
          <w:lang w:val="es-ES"/>
        </w:rPr>
        <w:t>ª</w:t>
      </w:r>
      <w:r w:rsidR="00A93C55" w:rsidRPr="006D76E4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000B5B">
        <w:rPr>
          <w:rFonts w:ascii="Trebuchet MS" w:hAnsi="Trebuchet MS"/>
          <w:b/>
          <w:sz w:val="20"/>
          <w:szCs w:val="20"/>
          <w:lang w:val="es-ES"/>
        </w:rPr>
        <w:t>Encarnación Mellado Durán</w:t>
      </w:r>
      <w:r w:rsidR="00A93C55">
        <w:rPr>
          <w:rFonts w:ascii="Trebuchet MS" w:hAnsi="Trebuchet MS"/>
          <w:b/>
          <w:sz w:val="20"/>
          <w:szCs w:val="20"/>
          <w:lang w:val="es-ES"/>
        </w:rPr>
        <w:t>.</w:t>
      </w:r>
    </w:p>
    <w:p w14:paraId="4C42AC00" w14:textId="34CD485A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25D820E" w14:textId="1853395E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sectPr w:rsidR="00667F79" w:rsidSect="0054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E725" w14:textId="77777777" w:rsidR="00AC0199" w:rsidRDefault="00AC0199" w:rsidP="00F33F16">
      <w:r>
        <w:separator/>
      </w:r>
    </w:p>
  </w:endnote>
  <w:endnote w:type="continuationSeparator" w:id="0">
    <w:p w14:paraId="1EE04010" w14:textId="77777777" w:rsidR="00AC0199" w:rsidRDefault="00AC0199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4222" w14:textId="77777777" w:rsidR="00E14BFA" w:rsidRDefault="00E14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8A25" w14:textId="77777777" w:rsidR="00E14BFA" w:rsidRDefault="00E14B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CF7B" w14:textId="77777777" w:rsidR="00E14BFA" w:rsidRDefault="00E14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28E4" w14:textId="77777777" w:rsidR="00AC0199" w:rsidRDefault="00AC0199" w:rsidP="00F33F16">
      <w:r>
        <w:separator/>
      </w:r>
    </w:p>
  </w:footnote>
  <w:footnote w:type="continuationSeparator" w:id="0">
    <w:p w14:paraId="4BD0363B" w14:textId="77777777" w:rsidR="00AC0199" w:rsidRDefault="00AC0199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BE8A" w14:textId="77777777" w:rsidR="00E14BFA" w:rsidRDefault="00E14B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8AAD" w14:textId="721B10A6" w:rsidR="00F75011" w:rsidRDefault="00F750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DBE4" w14:textId="77777777" w:rsidR="00E14BFA" w:rsidRDefault="00E14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0B5B"/>
    <w:rsid w:val="00005071"/>
    <w:rsid w:val="0000756E"/>
    <w:rsid w:val="0001213A"/>
    <w:rsid w:val="0002393C"/>
    <w:rsid w:val="00035647"/>
    <w:rsid w:val="000414BD"/>
    <w:rsid w:val="000436E5"/>
    <w:rsid w:val="00047CAC"/>
    <w:rsid w:val="00054C94"/>
    <w:rsid w:val="000855C7"/>
    <w:rsid w:val="00091F97"/>
    <w:rsid w:val="000A3007"/>
    <w:rsid w:val="000D2DEA"/>
    <w:rsid w:val="000D3F39"/>
    <w:rsid w:val="000E50BB"/>
    <w:rsid w:val="000E578A"/>
    <w:rsid w:val="000F5B75"/>
    <w:rsid w:val="001017F9"/>
    <w:rsid w:val="00102BC4"/>
    <w:rsid w:val="00111E3F"/>
    <w:rsid w:val="00113710"/>
    <w:rsid w:val="001205A0"/>
    <w:rsid w:val="00123EF1"/>
    <w:rsid w:val="00125A6A"/>
    <w:rsid w:val="001305C2"/>
    <w:rsid w:val="001306BE"/>
    <w:rsid w:val="00151947"/>
    <w:rsid w:val="001519F2"/>
    <w:rsid w:val="001636F2"/>
    <w:rsid w:val="00191C74"/>
    <w:rsid w:val="00193097"/>
    <w:rsid w:val="00196992"/>
    <w:rsid w:val="001A618E"/>
    <w:rsid w:val="001B45A2"/>
    <w:rsid w:val="001D66A0"/>
    <w:rsid w:val="001E08BC"/>
    <w:rsid w:val="001F354A"/>
    <w:rsid w:val="002038FF"/>
    <w:rsid w:val="002056C1"/>
    <w:rsid w:val="00207C22"/>
    <w:rsid w:val="00211D76"/>
    <w:rsid w:val="002131A6"/>
    <w:rsid w:val="00234024"/>
    <w:rsid w:val="00252C10"/>
    <w:rsid w:val="002544DF"/>
    <w:rsid w:val="002648A3"/>
    <w:rsid w:val="002C04F9"/>
    <w:rsid w:val="002D78BC"/>
    <w:rsid w:val="002E31DD"/>
    <w:rsid w:val="002F064A"/>
    <w:rsid w:val="002F16EB"/>
    <w:rsid w:val="002F7F45"/>
    <w:rsid w:val="003037DC"/>
    <w:rsid w:val="0031672D"/>
    <w:rsid w:val="003206C6"/>
    <w:rsid w:val="00334573"/>
    <w:rsid w:val="00344534"/>
    <w:rsid w:val="0035369E"/>
    <w:rsid w:val="00360BF7"/>
    <w:rsid w:val="00361083"/>
    <w:rsid w:val="00362DD3"/>
    <w:rsid w:val="00375FC8"/>
    <w:rsid w:val="003844C0"/>
    <w:rsid w:val="00386E1D"/>
    <w:rsid w:val="003C6180"/>
    <w:rsid w:val="003C7AAF"/>
    <w:rsid w:val="003E65A0"/>
    <w:rsid w:val="003F2EC4"/>
    <w:rsid w:val="00404BB8"/>
    <w:rsid w:val="00405501"/>
    <w:rsid w:val="00411334"/>
    <w:rsid w:val="004126C1"/>
    <w:rsid w:val="00443C82"/>
    <w:rsid w:val="00451B6C"/>
    <w:rsid w:val="004555D3"/>
    <w:rsid w:val="00464095"/>
    <w:rsid w:val="0046615F"/>
    <w:rsid w:val="00473A7F"/>
    <w:rsid w:val="00491CEE"/>
    <w:rsid w:val="00492403"/>
    <w:rsid w:val="004945D0"/>
    <w:rsid w:val="00496652"/>
    <w:rsid w:val="0049707B"/>
    <w:rsid w:val="004A6FFC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464D3"/>
    <w:rsid w:val="006649AD"/>
    <w:rsid w:val="00666D72"/>
    <w:rsid w:val="00667F79"/>
    <w:rsid w:val="00693FC2"/>
    <w:rsid w:val="006A69C1"/>
    <w:rsid w:val="006A7B9F"/>
    <w:rsid w:val="006C6E00"/>
    <w:rsid w:val="006D645F"/>
    <w:rsid w:val="006D76E4"/>
    <w:rsid w:val="006E0765"/>
    <w:rsid w:val="006E1E74"/>
    <w:rsid w:val="006F44E4"/>
    <w:rsid w:val="00703B20"/>
    <w:rsid w:val="00733F50"/>
    <w:rsid w:val="007517D1"/>
    <w:rsid w:val="0076474B"/>
    <w:rsid w:val="0077011F"/>
    <w:rsid w:val="00791357"/>
    <w:rsid w:val="007B4B02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6DE2"/>
    <w:rsid w:val="009406F3"/>
    <w:rsid w:val="00944CDC"/>
    <w:rsid w:val="00947050"/>
    <w:rsid w:val="00951633"/>
    <w:rsid w:val="00970651"/>
    <w:rsid w:val="00981FA0"/>
    <w:rsid w:val="00984458"/>
    <w:rsid w:val="009A0D86"/>
    <w:rsid w:val="009A1AAD"/>
    <w:rsid w:val="009E3300"/>
    <w:rsid w:val="009E55F1"/>
    <w:rsid w:val="009F0192"/>
    <w:rsid w:val="009F5115"/>
    <w:rsid w:val="00A15983"/>
    <w:rsid w:val="00A27F6C"/>
    <w:rsid w:val="00A3648B"/>
    <w:rsid w:val="00A4167E"/>
    <w:rsid w:val="00A73E9A"/>
    <w:rsid w:val="00A90179"/>
    <w:rsid w:val="00A93C55"/>
    <w:rsid w:val="00A94DC2"/>
    <w:rsid w:val="00AC0199"/>
    <w:rsid w:val="00AC57C1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2633"/>
    <w:rsid w:val="00B5552D"/>
    <w:rsid w:val="00B62BDE"/>
    <w:rsid w:val="00B74A21"/>
    <w:rsid w:val="00B74B9D"/>
    <w:rsid w:val="00B83B3E"/>
    <w:rsid w:val="00B865E9"/>
    <w:rsid w:val="00B9293D"/>
    <w:rsid w:val="00BA7E13"/>
    <w:rsid w:val="00BC318D"/>
    <w:rsid w:val="00BC7A73"/>
    <w:rsid w:val="00BE161B"/>
    <w:rsid w:val="00BE54AD"/>
    <w:rsid w:val="00BE7B45"/>
    <w:rsid w:val="00BF2EDD"/>
    <w:rsid w:val="00BF6BFA"/>
    <w:rsid w:val="00C010CA"/>
    <w:rsid w:val="00C01BB1"/>
    <w:rsid w:val="00C12008"/>
    <w:rsid w:val="00C12DAF"/>
    <w:rsid w:val="00C15EA2"/>
    <w:rsid w:val="00C16B7E"/>
    <w:rsid w:val="00C33D76"/>
    <w:rsid w:val="00C440C6"/>
    <w:rsid w:val="00C474E9"/>
    <w:rsid w:val="00C54B6D"/>
    <w:rsid w:val="00C57998"/>
    <w:rsid w:val="00C658BC"/>
    <w:rsid w:val="00C672CC"/>
    <w:rsid w:val="00C675F0"/>
    <w:rsid w:val="00C862E2"/>
    <w:rsid w:val="00C87FB9"/>
    <w:rsid w:val="00C91697"/>
    <w:rsid w:val="00C963A0"/>
    <w:rsid w:val="00C96B53"/>
    <w:rsid w:val="00CA2F11"/>
    <w:rsid w:val="00CB0227"/>
    <w:rsid w:val="00CB2A53"/>
    <w:rsid w:val="00CC6AD6"/>
    <w:rsid w:val="00CC6DB9"/>
    <w:rsid w:val="00CE3AD7"/>
    <w:rsid w:val="00CF2607"/>
    <w:rsid w:val="00D15694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E1BEF"/>
    <w:rsid w:val="00E0154E"/>
    <w:rsid w:val="00E14BFA"/>
    <w:rsid w:val="00E157C4"/>
    <w:rsid w:val="00E15A03"/>
    <w:rsid w:val="00E20C3D"/>
    <w:rsid w:val="00E33B2D"/>
    <w:rsid w:val="00E365CF"/>
    <w:rsid w:val="00E4712D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25E9B"/>
    <w:rsid w:val="00F33C17"/>
    <w:rsid w:val="00F33F16"/>
    <w:rsid w:val="00F36231"/>
    <w:rsid w:val="00F428E0"/>
    <w:rsid w:val="00F45CBA"/>
    <w:rsid w:val="00F528D9"/>
    <w:rsid w:val="00F567A8"/>
    <w:rsid w:val="00F75011"/>
    <w:rsid w:val="00F80370"/>
    <w:rsid w:val="00F838AE"/>
    <w:rsid w:val="00F858F9"/>
    <w:rsid w:val="00F860B8"/>
    <w:rsid w:val="00F92A40"/>
    <w:rsid w:val="00F974E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0B0-DE22-4EF0-8945-57CAF64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63</Words>
  <Characters>3991</Characters>
  <Application>Microsoft Office Word</Application>
  <DocSecurity>0</DocSecurity>
  <Lines>10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Portatil-AUIP</cp:lastModifiedBy>
  <cp:revision>23</cp:revision>
  <cp:lastPrinted>2019-05-21T07:37:00Z</cp:lastPrinted>
  <dcterms:created xsi:type="dcterms:W3CDTF">2020-01-10T07:42:00Z</dcterms:created>
  <dcterms:modified xsi:type="dcterms:W3CDTF">2020-05-23T09:06:00Z</dcterms:modified>
</cp:coreProperties>
</file>